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C0BFF" w14:textId="430D5CAB" w:rsidR="005D23D6" w:rsidRDefault="00BC7EDE" w:rsidP="007B2A3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6D30D" wp14:editId="7957B423">
                <wp:simplePos x="0" y="0"/>
                <wp:positionH relativeFrom="column">
                  <wp:posOffset>-984719</wp:posOffset>
                </wp:positionH>
                <wp:positionV relativeFrom="paragraph">
                  <wp:posOffset>-1689266</wp:posOffset>
                </wp:positionV>
                <wp:extent cx="7370859" cy="10511625"/>
                <wp:effectExtent l="0" t="0" r="20955" b="234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0859" cy="1051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2CEC4" id="Retângulo 6" o:spid="_x0000_s1026" style="position:absolute;margin-left:-77.55pt;margin-top:-133pt;width:580.4pt;height:82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" filled="f" strokecolor="#1f3763 [1604]" strokeweight="1pt"/>
            </w:pict>
          </mc:Fallback>
        </mc:AlternateContent>
      </w:r>
    </w:p>
    <w:p w14:paraId="73A91108" w14:textId="086B5B76" w:rsidR="009E55A7" w:rsidRDefault="005156A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t-BR"/>
        </w:rPr>
        <w:t>Carta</w:t>
      </w:r>
      <w:r w:rsidR="002E643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t-BR"/>
        </w:rPr>
        <w:t xml:space="preserve"> de autorização de submissão e aprovação do Trabalho</w:t>
      </w:r>
    </w:p>
    <w:p w14:paraId="37FF5120" w14:textId="171656B0" w:rsidR="009E55A7" w:rsidRDefault="009E55A7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t-BR"/>
        </w:rPr>
      </w:pPr>
    </w:p>
    <w:p w14:paraId="1775583A" w14:textId="77777777" w:rsidR="007B2A3A" w:rsidRDefault="007B2A3A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t-BR"/>
        </w:rPr>
      </w:pPr>
    </w:p>
    <w:p w14:paraId="58D7FDC8" w14:textId="4AB8327A" w:rsidR="009E55A7" w:rsidRDefault="002E643D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t-BR"/>
        </w:rPr>
        <w:t>Título do Trabalho:</w:t>
      </w:r>
    </w:p>
    <w:p w14:paraId="712FD498" w14:textId="774E301F" w:rsidR="009E55A7" w:rsidRDefault="002E643D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t-BR"/>
        </w:rPr>
        <w:t>Autora/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t-BR"/>
        </w:rPr>
        <w:t>or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t-BR"/>
        </w:rPr>
        <w:t>:</w:t>
      </w:r>
    </w:p>
    <w:p w14:paraId="0D99097B" w14:textId="77777777" w:rsidR="007B2A3A" w:rsidRDefault="007B2A3A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t-BR"/>
        </w:rPr>
      </w:pPr>
    </w:p>
    <w:p w14:paraId="52FBBD7C" w14:textId="511B5DA0" w:rsidR="009E55A7" w:rsidRDefault="009E55A7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t-BR"/>
        </w:rPr>
      </w:pPr>
      <w:bookmarkStart w:id="0" w:name="_GoBack"/>
      <w:bookmarkEnd w:id="0"/>
    </w:p>
    <w:p w14:paraId="1EA1180A" w14:textId="3E1E02B9" w:rsidR="009E55A7" w:rsidRDefault="002E643D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Eu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pt-BR"/>
        </w:rPr>
        <w:t>(nome do/a docente)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, </w:t>
      </w:r>
      <w:r w:rsidR="007B2A3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rofessor</w:t>
      </w:r>
      <w:r w:rsidR="00592E0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</w:t>
      </w:r>
      <w:r w:rsidR="00592E0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do Curso de Pedagogia/FACED/UFU, orientadora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da/o estudante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pt-BR"/>
        </w:rPr>
        <w:t>(fulano/a de tal)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, </w:t>
      </w:r>
      <w:r w:rsidR="007B2A3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º de matrícula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pt-BR"/>
        </w:rPr>
        <w:t>xxxxxx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pt-BR"/>
        </w:rPr>
        <w:t xml:space="preserve">, série, turno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pt-BR"/>
        </w:rPr>
        <w:t xml:space="preserve"> ) diurno  (   ) noturno</w:t>
      </w:r>
      <w:r w:rsidR="007B2A3A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eastAsia="pt-BR"/>
        </w:rPr>
        <w:t>.</w:t>
      </w:r>
    </w:p>
    <w:p w14:paraId="6D25D4DE" w14:textId="77777777" w:rsidR="007B2A3A" w:rsidRDefault="007B2A3A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14:paraId="2523F0E1" w14:textId="5813BA7C" w:rsidR="009E55A7" w:rsidRDefault="002E643D">
      <w:pPr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(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t-BR"/>
        </w:rPr>
        <w:t>AUTORIZO E APROVO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o trabalho submetido a apresentação no XV</w:t>
      </w:r>
      <w:r w:rsidR="007B2A3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SEMINÁRIO DE PRÁTICA EDUCATIVA DO CURSO DE PEDAGOGIA FACED/UFU a realizar-se no período de </w:t>
      </w:r>
      <w:r w:rsidR="007B2A3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02 a 05 de maio de 2023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.</w:t>
      </w:r>
    </w:p>
    <w:p w14:paraId="6AA581A9" w14:textId="5F643F42" w:rsidR="007B2A3A" w:rsidRDefault="002E643D" w:rsidP="007B2A3A">
      <w:pPr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(  )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pt-BR"/>
        </w:rPr>
        <w:t>NÃO AUTORIZO E NÃO APROVO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o trabalho submetido a apresentação no XV</w:t>
      </w:r>
      <w:r w:rsidR="007B2A3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 xml:space="preserve"> SEMINÁRIO DE PRÁTICA EDUCATIVA DO CURSO DE PEDAGOGIA FACED/UFU </w:t>
      </w:r>
      <w:r w:rsidR="007B2A3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 realizar-se no período de 02 a 05 de maio de 2023.</w:t>
      </w:r>
    </w:p>
    <w:p w14:paraId="6EDCB8E2" w14:textId="78E4038B" w:rsidR="009E55A7" w:rsidRDefault="009E55A7" w:rsidP="007B2A3A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14:paraId="24ADAB71" w14:textId="77777777" w:rsidR="009E55A7" w:rsidRDefault="009E55A7">
      <w:pPr>
        <w:ind w:left="1416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14:paraId="3596D2E9" w14:textId="77777777" w:rsidR="009E55A7" w:rsidRDefault="009E55A7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14:paraId="76260BB5" w14:textId="77495F12" w:rsidR="009E55A7" w:rsidRDefault="002E643D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Uberlândia, __/__/202</w:t>
      </w:r>
      <w:r w:rsidR="007B2A3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3</w:t>
      </w:r>
    </w:p>
    <w:p w14:paraId="2C9C2181" w14:textId="77777777" w:rsidR="009E55A7" w:rsidRDefault="009E55A7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14:paraId="7CBE2A5A" w14:textId="77777777" w:rsidR="009E55A7" w:rsidRDefault="009E55A7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</w:pPr>
    </w:p>
    <w:p w14:paraId="266BAC64" w14:textId="77777777" w:rsidR="009E55A7" w:rsidRDefault="002E643D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pt-BR"/>
        </w:rPr>
        <w:t>Assinatura da/o docente</w:t>
      </w:r>
    </w:p>
    <w:sectPr w:rsidR="009E55A7">
      <w:headerReference w:type="default" r:id="rId8"/>
      <w:pgSz w:w="11906" w:h="16838"/>
      <w:pgMar w:top="1417" w:right="1701" w:bottom="1417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498F3" w14:textId="77777777" w:rsidR="002E7034" w:rsidRDefault="002E7034">
      <w:r>
        <w:separator/>
      </w:r>
    </w:p>
  </w:endnote>
  <w:endnote w:type="continuationSeparator" w:id="0">
    <w:p w14:paraId="24D06F4F" w14:textId="77777777" w:rsidR="002E7034" w:rsidRDefault="002E7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B6D97" w14:textId="77777777" w:rsidR="002E7034" w:rsidRDefault="002E7034">
      <w:pPr>
        <w:rPr>
          <w:sz w:val="12"/>
        </w:rPr>
      </w:pPr>
      <w:r>
        <w:separator/>
      </w:r>
    </w:p>
  </w:footnote>
  <w:footnote w:type="continuationSeparator" w:id="0">
    <w:p w14:paraId="4C274738" w14:textId="77777777" w:rsidR="002E7034" w:rsidRDefault="002E703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D18D" w14:textId="014E7A5C" w:rsidR="009E55A7" w:rsidRDefault="007B2A3A">
    <w:pPr>
      <w:pStyle w:val="Cabealho"/>
      <w:rPr>
        <w:rFonts w:ascii="Arial" w:eastAsia="Times New Roman" w:hAnsi="Arial" w:cs="Arial"/>
        <w:b/>
        <w:bCs/>
        <w:color w:val="000000" w:themeColor="text1"/>
        <w:sz w:val="28"/>
        <w:szCs w:val="28"/>
        <w:lang w:eastAsia="pt-BR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94C0597" wp14:editId="70ADE6DB">
          <wp:simplePos x="0" y="0"/>
          <wp:positionH relativeFrom="column">
            <wp:posOffset>-928370</wp:posOffset>
          </wp:positionH>
          <wp:positionV relativeFrom="paragraph">
            <wp:posOffset>-268605</wp:posOffset>
          </wp:positionV>
          <wp:extent cx="2962275" cy="692150"/>
          <wp:effectExtent l="0" t="0" r="0" b="0"/>
          <wp:wrapThrough wrapText="bothSides">
            <wp:wrapPolygon edited="0">
              <wp:start x="1250" y="7728"/>
              <wp:lineTo x="556" y="11890"/>
              <wp:lineTo x="556" y="16646"/>
              <wp:lineTo x="833" y="19024"/>
              <wp:lineTo x="1806" y="20807"/>
              <wp:lineTo x="19169" y="20807"/>
              <wp:lineTo x="19169" y="18429"/>
              <wp:lineTo x="20003" y="13673"/>
              <wp:lineTo x="20141" y="10106"/>
              <wp:lineTo x="19586" y="7728"/>
              <wp:lineTo x="1250" y="7728"/>
            </wp:wrapPolygon>
          </wp:wrapThrough>
          <wp:docPr id="3" name="Imagem 3" descr="38º Erbot - Encontro Regional de Botânicos MG, BA e 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8º Erbot - Encontro Regional de Botânicos MG, BA e 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23D6">
      <w:rPr>
        <w:rFonts w:ascii="Arial" w:hAnsi="Arial" w:cs="Arial"/>
        <w:b/>
        <w:bCs/>
        <w:noProof/>
        <w:color w:val="000000" w:themeColor="text1"/>
        <w:sz w:val="28"/>
        <w:szCs w:val="28"/>
      </w:rPr>
      <w:drawing>
        <wp:anchor distT="0" distB="0" distL="114300" distR="114300" simplePos="0" relativeHeight="251659264" behindDoc="0" locked="0" layoutInCell="1" allowOverlap="1" wp14:anchorId="450E6294" wp14:editId="0710C679">
          <wp:simplePos x="0" y="0"/>
          <wp:positionH relativeFrom="column">
            <wp:posOffset>3491865</wp:posOffset>
          </wp:positionH>
          <wp:positionV relativeFrom="paragraph">
            <wp:posOffset>-421005</wp:posOffset>
          </wp:positionV>
          <wp:extent cx="2661920" cy="1028700"/>
          <wp:effectExtent l="0" t="0" r="5080" b="0"/>
          <wp:wrapThrough wrapText="bothSides">
            <wp:wrapPolygon edited="0">
              <wp:start x="0" y="0"/>
              <wp:lineTo x="0" y="21200"/>
              <wp:lineTo x="21487" y="21200"/>
              <wp:lineTo x="21487" y="0"/>
              <wp:lineTo x="0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57"/>
                  <a:stretch/>
                </pic:blipFill>
                <pic:spPr bwMode="auto">
                  <a:xfrm>
                    <a:off x="0" y="0"/>
                    <a:ext cx="266192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0E08A8" w14:textId="30795E5E" w:rsidR="009E55A7" w:rsidRDefault="009E55A7">
    <w:pPr>
      <w:pStyle w:val="Cabealho"/>
      <w:jc w:val="center"/>
      <w:rPr>
        <w:rFonts w:ascii="Arial" w:eastAsia="Times New Roman" w:hAnsi="Arial" w:cs="Arial"/>
        <w:b/>
        <w:bCs/>
        <w:color w:val="000000" w:themeColor="text1"/>
        <w:sz w:val="28"/>
        <w:szCs w:val="28"/>
        <w:lang w:eastAsia="pt-BR"/>
      </w:rPr>
    </w:pPr>
  </w:p>
  <w:p w14:paraId="541BB1AA" w14:textId="6973A828" w:rsidR="005D23D6" w:rsidRDefault="005D23D6">
    <w:pPr>
      <w:pStyle w:val="Cabealho"/>
      <w:jc w:val="center"/>
      <w:rPr>
        <w:rFonts w:ascii="Arial" w:eastAsia="Times New Roman" w:hAnsi="Arial" w:cs="Arial"/>
        <w:b/>
        <w:bCs/>
        <w:color w:val="000000" w:themeColor="text1"/>
        <w:sz w:val="28"/>
        <w:szCs w:val="28"/>
        <w:lang w:eastAsia="pt-BR"/>
      </w:rPr>
    </w:pPr>
  </w:p>
  <w:p w14:paraId="326563E9" w14:textId="43D57FB5" w:rsidR="005D23D6" w:rsidRDefault="005D23D6">
    <w:pPr>
      <w:pStyle w:val="Cabealho"/>
      <w:jc w:val="center"/>
      <w:rPr>
        <w:rFonts w:ascii="Arial" w:eastAsia="Times New Roman" w:hAnsi="Arial" w:cs="Arial"/>
        <w:b/>
        <w:bCs/>
        <w:color w:val="000000" w:themeColor="text1"/>
        <w:sz w:val="28"/>
        <w:szCs w:val="28"/>
        <w:lang w:eastAsia="pt-BR"/>
      </w:rPr>
    </w:pPr>
  </w:p>
  <w:p w14:paraId="37A97FE0" w14:textId="3AB8DCE9" w:rsidR="009E55A7" w:rsidRPr="005D23D6" w:rsidRDefault="005D23D6" w:rsidP="005D23D6">
    <w:pPr>
      <w:pStyle w:val="Cabealho"/>
      <w:rPr>
        <w:rFonts w:ascii="Times New Roman" w:hAnsi="Times New Roman" w:cs="Times New Roman"/>
        <w:color w:val="4472C4" w:themeColor="accent1"/>
        <w:sz w:val="40"/>
        <w:szCs w:val="40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Times New Roman" w:eastAsia="Times New Roman" w:hAnsi="Times New Roman" w:cs="Times New Roman"/>
        <w:bCs/>
        <w:color w:val="4472C4" w:themeColor="accent1"/>
        <w:sz w:val="40"/>
        <w:szCs w:val="40"/>
        <w:lang w:eastAsia="pt-B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2E643D" w:rsidRPr="005D23D6">
      <w:rPr>
        <w:rFonts w:ascii="Times New Roman" w:eastAsia="Times New Roman" w:hAnsi="Times New Roman" w:cs="Times New Roman"/>
        <w:bCs/>
        <w:color w:val="1F3864" w:themeColor="accent1" w:themeShade="80"/>
        <w:sz w:val="40"/>
        <w:szCs w:val="40"/>
        <w:lang w:eastAsia="pt-B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XV</w:t>
    </w:r>
    <w:r w:rsidR="007B2A3A">
      <w:rPr>
        <w:rFonts w:ascii="Times New Roman" w:eastAsia="Times New Roman" w:hAnsi="Times New Roman" w:cs="Times New Roman"/>
        <w:bCs/>
        <w:color w:val="1F3864" w:themeColor="accent1" w:themeShade="80"/>
        <w:sz w:val="40"/>
        <w:szCs w:val="40"/>
        <w:lang w:eastAsia="pt-B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I</w:t>
    </w:r>
    <w:r w:rsidR="002E643D" w:rsidRPr="005D23D6">
      <w:rPr>
        <w:rFonts w:ascii="Times New Roman" w:eastAsia="Times New Roman" w:hAnsi="Times New Roman" w:cs="Times New Roman"/>
        <w:bCs/>
        <w:color w:val="1F3864" w:themeColor="accent1" w:themeShade="80"/>
        <w:sz w:val="40"/>
        <w:szCs w:val="40"/>
        <w:lang w:eastAsia="pt-B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SEMINÁRIO DE PRÁTICA EDUCATIVA </w:t>
    </w:r>
    <w:r>
      <w:rPr>
        <w:rFonts w:ascii="Times New Roman" w:eastAsia="Times New Roman" w:hAnsi="Times New Roman" w:cs="Times New Roman"/>
        <w:bCs/>
        <w:color w:val="4472C4" w:themeColor="accent1"/>
        <w:sz w:val="40"/>
        <w:szCs w:val="40"/>
        <w:lang w:eastAsia="pt-BR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</w:p>
  <w:p w14:paraId="7C9B8C1D" w14:textId="29576186" w:rsidR="009E55A7" w:rsidRDefault="009E55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BAB"/>
    <w:multiLevelType w:val="hybridMultilevel"/>
    <w:tmpl w:val="F0467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516D"/>
    <w:multiLevelType w:val="hybridMultilevel"/>
    <w:tmpl w:val="2D6E1DB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A3B7E"/>
    <w:multiLevelType w:val="hybridMultilevel"/>
    <w:tmpl w:val="2CFE796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0E1582"/>
    <w:multiLevelType w:val="hybridMultilevel"/>
    <w:tmpl w:val="B9184E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A554BEC"/>
    <w:multiLevelType w:val="multilevel"/>
    <w:tmpl w:val="D7DCB0DE"/>
    <w:lvl w:ilvl="0">
      <w:start w:val="1"/>
      <w:numFmt w:val="bullet"/>
      <w:lvlText w:val=""/>
      <w:lvlJc w:val="left"/>
      <w:pPr>
        <w:tabs>
          <w:tab w:val="num" w:pos="0"/>
        </w:tabs>
        <w:ind w:left="9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5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E0D55DB"/>
    <w:multiLevelType w:val="hybridMultilevel"/>
    <w:tmpl w:val="3FD07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431C"/>
    <w:multiLevelType w:val="hybridMultilevel"/>
    <w:tmpl w:val="A6D4B980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1E31F9F"/>
    <w:multiLevelType w:val="multilevel"/>
    <w:tmpl w:val="AEC416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9256F1C"/>
    <w:multiLevelType w:val="multilevel"/>
    <w:tmpl w:val="593250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5"/>
      <w:numFmt w:val="decimal"/>
      <w:lvlText w:val="%5-"/>
      <w:lvlJc w:val="left"/>
      <w:pPr>
        <w:tabs>
          <w:tab w:val="num" w:pos="0"/>
        </w:tabs>
        <w:ind w:left="3600" w:hanging="360"/>
      </w:pPr>
      <w:rPr>
        <w:b/>
        <w:bCs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3F81D16"/>
    <w:multiLevelType w:val="multilevel"/>
    <w:tmpl w:val="313C5A6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CF69E9"/>
    <w:multiLevelType w:val="multilevel"/>
    <w:tmpl w:val="9588079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9412EA"/>
    <w:multiLevelType w:val="multilevel"/>
    <w:tmpl w:val="A8344A52"/>
    <w:lvl w:ilvl="0">
      <w:start w:val="1"/>
      <w:numFmt w:val="decimal"/>
      <w:lvlText w:val="%1-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5A7"/>
    <w:rsid w:val="0000203D"/>
    <w:rsid w:val="00021959"/>
    <w:rsid w:val="000C34BB"/>
    <w:rsid w:val="001708FA"/>
    <w:rsid w:val="001E0986"/>
    <w:rsid w:val="002250BE"/>
    <w:rsid w:val="00251B52"/>
    <w:rsid w:val="002B55C8"/>
    <w:rsid w:val="002E643D"/>
    <w:rsid w:val="002E7034"/>
    <w:rsid w:val="002F388D"/>
    <w:rsid w:val="002F7C15"/>
    <w:rsid w:val="0035011F"/>
    <w:rsid w:val="003C070F"/>
    <w:rsid w:val="00424A8D"/>
    <w:rsid w:val="004416BD"/>
    <w:rsid w:val="0048388A"/>
    <w:rsid w:val="00501F4E"/>
    <w:rsid w:val="005156AC"/>
    <w:rsid w:val="00534976"/>
    <w:rsid w:val="00556951"/>
    <w:rsid w:val="005645F6"/>
    <w:rsid w:val="005649C5"/>
    <w:rsid w:val="00592E07"/>
    <w:rsid w:val="005B6D96"/>
    <w:rsid w:val="005D23D6"/>
    <w:rsid w:val="005E2E9B"/>
    <w:rsid w:val="00601E9D"/>
    <w:rsid w:val="006535F5"/>
    <w:rsid w:val="006E13C1"/>
    <w:rsid w:val="00757B31"/>
    <w:rsid w:val="007B2A3A"/>
    <w:rsid w:val="007C093D"/>
    <w:rsid w:val="007C7E93"/>
    <w:rsid w:val="00816ED7"/>
    <w:rsid w:val="00824FD3"/>
    <w:rsid w:val="00832D07"/>
    <w:rsid w:val="00851EE8"/>
    <w:rsid w:val="008605B3"/>
    <w:rsid w:val="008D7CBE"/>
    <w:rsid w:val="00991E1D"/>
    <w:rsid w:val="009D1354"/>
    <w:rsid w:val="009E43ED"/>
    <w:rsid w:val="009E55A7"/>
    <w:rsid w:val="00A1586D"/>
    <w:rsid w:val="00AB1CF9"/>
    <w:rsid w:val="00AC153C"/>
    <w:rsid w:val="00B34A17"/>
    <w:rsid w:val="00B70F8A"/>
    <w:rsid w:val="00BC7EDE"/>
    <w:rsid w:val="00CA48AC"/>
    <w:rsid w:val="00D01A22"/>
    <w:rsid w:val="00D436CD"/>
    <w:rsid w:val="00D55E02"/>
    <w:rsid w:val="00DB6C27"/>
    <w:rsid w:val="00DF721A"/>
    <w:rsid w:val="00E02DAE"/>
    <w:rsid w:val="00E51602"/>
    <w:rsid w:val="00EB047B"/>
    <w:rsid w:val="00ED7EAA"/>
    <w:rsid w:val="00F060B5"/>
    <w:rsid w:val="00F85A48"/>
    <w:rsid w:val="00F97E19"/>
    <w:rsid w:val="00FC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7A02A"/>
  <w15:docId w15:val="{B09FD8F4-9859-467D-BABB-ABE68C29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D8053E"/>
  </w:style>
  <w:style w:type="character" w:styleId="Forte">
    <w:name w:val="Strong"/>
    <w:basedOn w:val="Fontepargpadro"/>
    <w:uiPriority w:val="22"/>
    <w:qFormat/>
    <w:rsid w:val="00D8053E"/>
    <w:rPr>
      <w:b/>
      <w:bCs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D8053E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C37701"/>
  </w:style>
  <w:style w:type="character" w:customStyle="1" w:styleId="RodapChar">
    <w:name w:val="Rodapé Char"/>
    <w:basedOn w:val="Fontepargpadro"/>
    <w:link w:val="Rodap"/>
    <w:uiPriority w:val="99"/>
    <w:qFormat/>
    <w:rsid w:val="00C37701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E4319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9E4319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D8053E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p2">
    <w:name w:val="p2"/>
    <w:basedOn w:val="Normal"/>
    <w:qFormat/>
    <w:rsid w:val="00D8053E"/>
    <w:pPr>
      <w:spacing w:beforeAutospacing="1" w:afterAutospacing="1"/>
    </w:pPr>
    <w:rPr>
      <w:rFonts w:ascii="Times New Roman" w:eastAsia="Times New Roman" w:hAnsi="Times New Roman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7196D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3770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37701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431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EB04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B047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B04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4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047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95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951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250BE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66EB-F195-46F1-B4D6-D8CFED86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dc:description/>
  <cp:lastModifiedBy>Marisa Pinheiro Mourão</cp:lastModifiedBy>
  <cp:revision>4</cp:revision>
  <cp:lastPrinted>2022-07-13T17:52:00Z</cp:lastPrinted>
  <dcterms:created xsi:type="dcterms:W3CDTF">2023-03-27T16:16:00Z</dcterms:created>
  <dcterms:modified xsi:type="dcterms:W3CDTF">2023-03-27T18:14:00Z</dcterms:modified>
  <dc:language>pt-BR</dc:language>
</cp:coreProperties>
</file>